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8C" w:rsidRPr="004A3F5A" w:rsidRDefault="0067138C" w:rsidP="008A7FB0">
      <w:pPr>
        <w:jc w:val="both"/>
      </w:pPr>
    </w:p>
    <w:p w:rsidR="00451222" w:rsidRPr="002E7EAC" w:rsidRDefault="002E7EAC" w:rsidP="001A553F">
      <w:pPr>
        <w:ind w:firstLine="72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1"/>
      </w:tblGrid>
      <w:tr w:rsidR="00451222" w:rsidRPr="007E7F57" w:rsidTr="00342906">
        <w:trPr>
          <w:trHeight w:val="46"/>
        </w:trPr>
        <w:tc>
          <w:tcPr>
            <w:tcW w:w="4071" w:type="dxa"/>
          </w:tcPr>
          <w:p w:rsidR="00451222" w:rsidRPr="007E7F57" w:rsidRDefault="00451222" w:rsidP="00342906">
            <w:pPr>
              <w:jc w:val="center"/>
              <w:rPr>
                <w:sz w:val="20"/>
                <w:szCs w:val="20"/>
              </w:rPr>
            </w:pPr>
            <w:r w:rsidRPr="007E7F57">
              <w:rPr>
                <w:noProof/>
                <w:sz w:val="20"/>
                <w:szCs w:val="20"/>
              </w:rPr>
              <w:drawing>
                <wp:inline distT="0" distB="0" distL="0" distR="0">
                  <wp:extent cx="458778" cy="682832"/>
                  <wp:effectExtent l="0" t="0" r="0" b="317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nam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93" cy="74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222" w:rsidRPr="007E7F57" w:rsidTr="00342906">
        <w:trPr>
          <w:trHeight w:val="46"/>
        </w:trPr>
        <w:tc>
          <w:tcPr>
            <w:tcW w:w="4071" w:type="dxa"/>
          </w:tcPr>
          <w:p w:rsidR="00451222" w:rsidRPr="007E7F57" w:rsidRDefault="00451222" w:rsidP="00342906">
            <w:pPr>
              <w:jc w:val="center"/>
              <w:rPr>
                <w:b/>
                <w:sz w:val="20"/>
                <w:szCs w:val="20"/>
              </w:rPr>
            </w:pPr>
            <w:r w:rsidRPr="007E7F57">
              <w:rPr>
                <w:b/>
                <w:sz w:val="20"/>
                <w:szCs w:val="20"/>
              </w:rPr>
              <w:t>Република Србија</w:t>
            </w:r>
          </w:p>
        </w:tc>
      </w:tr>
      <w:tr w:rsidR="00451222" w:rsidRPr="007E7F57" w:rsidTr="00342906">
        <w:trPr>
          <w:trHeight w:val="46"/>
        </w:trPr>
        <w:tc>
          <w:tcPr>
            <w:tcW w:w="4071" w:type="dxa"/>
          </w:tcPr>
          <w:p w:rsidR="00451222" w:rsidRPr="007E7F57" w:rsidRDefault="00451222" w:rsidP="00342906">
            <w:pPr>
              <w:jc w:val="center"/>
              <w:rPr>
                <w:b/>
                <w:sz w:val="20"/>
                <w:szCs w:val="20"/>
              </w:rPr>
            </w:pPr>
            <w:r w:rsidRPr="007E7F57">
              <w:rPr>
                <w:b/>
                <w:sz w:val="20"/>
                <w:szCs w:val="20"/>
              </w:rPr>
              <w:t>Аутономна Покрајина Војводина</w:t>
            </w:r>
          </w:p>
        </w:tc>
      </w:tr>
      <w:tr w:rsidR="00451222" w:rsidRPr="007E7F57" w:rsidTr="00342906">
        <w:trPr>
          <w:trHeight w:val="46"/>
        </w:trPr>
        <w:tc>
          <w:tcPr>
            <w:tcW w:w="4071" w:type="dxa"/>
          </w:tcPr>
          <w:p w:rsidR="00451222" w:rsidRPr="002E7EAC" w:rsidRDefault="00451222" w:rsidP="00342906">
            <w:pPr>
              <w:jc w:val="center"/>
              <w:rPr>
                <w:b/>
                <w:sz w:val="20"/>
                <w:szCs w:val="20"/>
              </w:rPr>
            </w:pPr>
            <w:r w:rsidRPr="002E7EAC">
              <w:rPr>
                <w:b/>
                <w:sz w:val="20"/>
                <w:szCs w:val="20"/>
              </w:rPr>
              <w:t>Општина Нови Кнежевац</w:t>
            </w:r>
          </w:p>
        </w:tc>
      </w:tr>
      <w:tr w:rsidR="00451222" w:rsidRPr="007E7F57" w:rsidTr="00342906">
        <w:trPr>
          <w:trHeight w:val="46"/>
        </w:trPr>
        <w:tc>
          <w:tcPr>
            <w:tcW w:w="4071" w:type="dxa"/>
          </w:tcPr>
          <w:p w:rsidR="00451222" w:rsidRPr="002E7EAC" w:rsidRDefault="00451222" w:rsidP="00342906">
            <w:pPr>
              <w:jc w:val="center"/>
              <w:rPr>
                <w:sz w:val="20"/>
                <w:szCs w:val="20"/>
              </w:rPr>
            </w:pPr>
            <w:r w:rsidRPr="002E7EAC">
              <w:rPr>
                <w:color w:val="000000"/>
                <w:sz w:val="20"/>
                <w:szCs w:val="20"/>
              </w:rPr>
              <w:t>Председник општине</w:t>
            </w:r>
          </w:p>
        </w:tc>
      </w:tr>
      <w:tr w:rsidR="00451222" w:rsidRPr="007E7F57" w:rsidTr="00342906">
        <w:trPr>
          <w:trHeight w:val="46"/>
        </w:trPr>
        <w:tc>
          <w:tcPr>
            <w:tcW w:w="4071" w:type="dxa"/>
          </w:tcPr>
          <w:p w:rsidR="00451222" w:rsidRPr="002E7EAC" w:rsidRDefault="00451222" w:rsidP="00342906">
            <w:pPr>
              <w:rPr>
                <w:sz w:val="20"/>
                <w:szCs w:val="20"/>
              </w:rPr>
            </w:pPr>
            <w:r w:rsidRPr="002E7EAC">
              <w:rPr>
                <w:sz w:val="20"/>
                <w:szCs w:val="20"/>
              </w:rPr>
              <w:t xml:space="preserve">    Број:</w:t>
            </w:r>
            <w:bookmarkStart w:id="0" w:name="_GoBack"/>
            <w:bookmarkEnd w:id="0"/>
            <w:r w:rsidR="009144C8">
              <w:rPr>
                <w:sz w:val="20"/>
                <w:szCs w:val="20"/>
              </w:rPr>
              <w:t xml:space="preserve"> III-644-2/2024-15</w:t>
            </w:r>
          </w:p>
        </w:tc>
      </w:tr>
      <w:tr w:rsidR="00451222" w:rsidRPr="007E7F57" w:rsidTr="00342906">
        <w:trPr>
          <w:trHeight w:val="46"/>
        </w:trPr>
        <w:tc>
          <w:tcPr>
            <w:tcW w:w="4071" w:type="dxa"/>
          </w:tcPr>
          <w:p w:rsidR="00451222" w:rsidRPr="002E7EAC" w:rsidRDefault="002E7EAC" w:rsidP="00B3131D">
            <w:pPr>
              <w:rPr>
                <w:sz w:val="20"/>
                <w:szCs w:val="20"/>
              </w:rPr>
            </w:pPr>
            <w:r w:rsidRPr="002E7EAC">
              <w:rPr>
                <w:sz w:val="20"/>
                <w:szCs w:val="20"/>
              </w:rPr>
              <w:t xml:space="preserve">   Дана:</w:t>
            </w:r>
            <w:r w:rsidR="00451222" w:rsidRPr="002E7EAC">
              <w:rPr>
                <w:sz w:val="20"/>
                <w:szCs w:val="20"/>
              </w:rPr>
              <w:t xml:space="preserve"> </w:t>
            </w:r>
            <w:r w:rsidR="00B3131D">
              <w:rPr>
                <w:sz w:val="20"/>
                <w:szCs w:val="20"/>
              </w:rPr>
              <w:t>16.04.2024</w:t>
            </w:r>
            <w:r w:rsidR="00451222" w:rsidRPr="002E7EAC">
              <w:rPr>
                <w:sz w:val="20"/>
                <w:szCs w:val="20"/>
              </w:rPr>
              <w:t xml:space="preserve"> године</w:t>
            </w:r>
          </w:p>
        </w:tc>
      </w:tr>
      <w:tr w:rsidR="00451222" w:rsidRPr="007E7F57" w:rsidTr="00342906">
        <w:trPr>
          <w:trHeight w:val="46"/>
        </w:trPr>
        <w:tc>
          <w:tcPr>
            <w:tcW w:w="4071" w:type="dxa"/>
          </w:tcPr>
          <w:p w:rsidR="00451222" w:rsidRPr="002E7EAC" w:rsidRDefault="00451222" w:rsidP="00342906">
            <w:pPr>
              <w:jc w:val="center"/>
              <w:rPr>
                <w:sz w:val="20"/>
                <w:szCs w:val="20"/>
              </w:rPr>
            </w:pPr>
            <w:r w:rsidRPr="002E7EAC">
              <w:rPr>
                <w:sz w:val="20"/>
                <w:szCs w:val="20"/>
              </w:rPr>
              <w:t>23330 Нови Кнежевац • Краља Петра I Карађорђевића бр.1</w:t>
            </w:r>
          </w:p>
        </w:tc>
      </w:tr>
      <w:tr w:rsidR="00451222" w:rsidRPr="007E7F57" w:rsidTr="00342906">
        <w:trPr>
          <w:trHeight w:val="46"/>
        </w:trPr>
        <w:tc>
          <w:tcPr>
            <w:tcW w:w="4071" w:type="dxa"/>
          </w:tcPr>
          <w:p w:rsidR="00451222" w:rsidRPr="002E7EAC" w:rsidRDefault="00451222" w:rsidP="00342906">
            <w:pPr>
              <w:jc w:val="center"/>
              <w:rPr>
                <w:sz w:val="20"/>
                <w:szCs w:val="20"/>
              </w:rPr>
            </w:pPr>
            <w:r w:rsidRPr="002E7EAC">
              <w:rPr>
                <w:sz w:val="20"/>
                <w:szCs w:val="20"/>
              </w:rPr>
              <w:t>ПИБ: 101460424 • матични број: 08385327</w:t>
            </w:r>
          </w:p>
        </w:tc>
      </w:tr>
      <w:tr w:rsidR="00451222" w:rsidRPr="007E7F57" w:rsidTr="00342906">
        <w:trPr>
          <w:trHeight w:val="46"/>
        </w:trPr>
        <w:tc>
          <w:tcPr>
            <w:tcW w:w="4071" w:type="dxa"/>
          </w:tcPr>
          <w:p w:rsidR="00451222" w:rsidRPr="002E7EAC" w:rsidRDefault="00451222" w:rsidP="00342906">
            <w:pPr>
              <w:jc w:val="center"/>
              <w:rPr>
                <w:sz w:val="20"/>
                <w:szCs w:val="20"/>
              </w:rPr>
            </w:pPr>
            <w:r w:rsidRPr="002E7EAC">
              <w:rPr>
                <w:sz w:val="20"/>
                <w:szCs w:val="20"/>
              </w:rPr>
              <w:t>телефон: (0230) 82-055 • fax: (0230) 82-076</w:t>
            </w:r>
          </w:p>
        </w:tc>
      </w:tr>
      <w:tr w:rsidR="00451222" w:rsidRPr="007E7F57" w:rsidTr="00342906">
        <w:trPr>
          <w:trHeight w:val="19"/>
        </w:trPr>
        <w:tc>
          <w:tcPr>
            <w:tcW w:w="4071" w:type="dxa"/>
          </w:tcPr>
          <w:p w:rsidR="00451222" w:rsidRPr="002E7EAC" w:rsidRDefault="00A91E3D" w:rsidP="00342906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451222" w:rsidRPr="002E7EAC">
                <w:rPr>
                  <w:rStyle w:val="Hyperlink"/>
                  <w:sz w:val="20"/>
                  <w:szCs w:val="20"/>
                </w:rPr>
                <w:t>www.noviknezevac.rs</w:t>
              </w:r>
            </w:hyperlink>
          </w:p>
        </w:tc>
      </w:tr>
    </w:tbl>
    <w:p w:rsidR="00451222" w:rsidRDefault="00451222" w:rsidP="001A553F">
      <w:pPr>
        <w:ind w:firstLine="720"/>
        <w:jc w:val="both"/>
      </w:pPr>
    </w:p>
    <w:p w:rsidR="00451222" w:rsidRDefault="00451222" w:rsidP="001A553F">
      <w:pPr>
        <w:ind w:firstLine="720"/>
        <w:jc w:val="both"/>
      </w:pPr>
    </w:p>
    <w:p w:rsidR="00451222" w:rsidRDefault="00451222" w:rsidP="001A553F">
      <w:pPr>
        <w:ind w:firstLine="720"/>
        <w:jc w:val="both"/>
      </w:pPr>
    </w:p>
    <w:p w:rsidR="00451222" w:rsidRDefault="00451222" w:rsidP="001A553F">
      <w:pPr>
        <w:ind w:firstLine="720"/>
        <w:jc w:val="both"/>
      </w:pPr>
    </w:p>
    <w:p w:rsidR="00451222" w:rsidRDefault="00451222" w:rsidP="001A553F">
      <w:pPr>
        <w:ind w:firstLine="720"/>
        <w:jc w:val="both"/>
      </w:pPr>
    </w:p>
    <w:p w:rsidR="00451222" w:rsidRDefault="00451222" w:rsidP="001A553F">
      <w:pPr>
        <w:ind w:firstLine="720"/>
        <w:jc w:val="both"/>
      </w:pPr>
    </w:p>
    <w:p w:rsidR="00451222" w:rsidRDefault="00451222" w:rsidP="001A553F">
      <w:pPr>
        <w:ind w:firstLine="720"/>
        <w:jc w:val="both"/>
      </w:pPr>
    </w:p>
    <w:p w:rsidR="00451222" w:rsidRDefault="00451222" w:rsidP="001A553F">
      <w:pPr>
        <w:ind w:firstLine="720"/>
        <w:jc w:val="both"/>
      </w:pPr>
    </w:p>
    <w:p w:rsidR="00451222" w:rsidRDefault="00451222" w:rsidP="001A553F">
      <w:pPr>
        <w:ind w:firstLine="720"/>
        <w:jc w:val="both"/>
      </w:pPr>
    </w:p>
    <w:p w:rsidR="00451222" w:rsidRDefault="00451222" w:rsidP="001A553F">
      <w:pPr>
        <w:ind w:firstLine="720"/>
        <w:jc w:val="both"/>
      </w:pPr>
    </w:p>
    <w:p w:rsidR="00451222" w:rsidRDefault="00451222" w:rsidP="001A553F">
      <w:pPr>
        <w:ind w:firstLine="720"/>
        <w:jc w:val="both"/>
      </w:pPr>
    </w:p>
    <w:p w:rsidR="00451222" w:rsidRDefault="00451222" w:rsidP="001A553F">
      <w:pPr>
        <w:ind w:firstLine="720"/>
        <w:jc w:val="both"/>
      </w:pPr>
    </w:p>
    <w:p w:rsidR="00451222" w:rsidRDefault="00451222" w:rsidP="001A553F">
      <w:pPr>
        <w:ind w:firstLine="720"/>
        <w:jc w:val="both"/>
      </w:pPr>
    </w:p>
    <w:p w:rsidR="00451222" w:rsidRDefault="00451222" w:rsidP="001A553F">
      <w:pPr>
        <w:ind w:firstLine="720"/>
        <w:jc w:val="both"/>
      </w:pPr>
    </w:p>
    <w:p w:rsidR="008F4A52" w:rsidRPr="00342000" w:rsidRDefault="0039783F" w:rsidP="001A553F">
      <w:pPr>
        <w:ind w:firstLine="720"/>
        <w:jc w:val="both"/>
      </w:pPr>
      <w:r w:rsidRPr="005763A9">
        <w:rPr>
          <w:lang w:val="sr-Cyrl-CS"/>
        </w:rPr>
        <w:t>На основу Закона о култури («Сл.гласник РС», бр.72/09)</w:t>
      </w:r>
      <w:r w:rsidR="007C6E82" w:rsidRPr="005763A9">
        <w:t>,</w:t>
      </w:r>
      <w:r w:rsidRPr="005763A9">
        <w:rPr>
          <w:lang w:val="sr-Cyrl-CS"/>
        </w:rPr>
        <w:t xml:space="preserve"> Правилника о начину, мерилима и критеријумима за избор програма и пројеката у култури који се финансирају или суфинансирају из буџета општине Нови Кнежевац («Сл.лист општине Нови Кнежевац», број 2/12), </w:t>
      </w:r>
      <w:r w:rsidR="004663F6" w:rsidRPr="005763A9">
        <w:t>и члана 68. Статута општине Нови Кнежевац („Сл.лист општине Нови Кнежевац“, број 12/2008</w:t>
      </w:r>
      <w:r w:rsidR="004663F6" w:rsidRPr="005763A9">
        <w:rPr>
          <w:lang w:val="sr-Cyrl-CS"/>
        </w:rPr>
        <w:t>,</w:t>
      </w:r>
      <w:r w:rsidR="004663F6" w:rsidRPr="005763A9">
        <w:t xml:space="preserve"> 11/2010 и</w:t>
      </w:r>
      <w:r w:rsidR="004663F6" w:rsidRPr="005763A9">
        <w:rPr>
          <w:lang w:val="sr-Cyrl-CS"/>
        </w:rPr>
        <w:t xml:space="preserve"> 6/2013</w:t>
      </w:r>
      <w:r w:rsidR="008F4A52">
        <w:t>)</w:t>
      </w:r>
      <w:r w:rsidR="004663F6" w:rsidRPr="005763A9">
        <w:rPr>
          <w:lang w:val="sr-Cyrl-CS"/>
        </w:rPr>
        <w:t>,</w:t>
      </w:r>
      <w:r w:rsidR="004663F6" w:rsidRPr="005763A9">
        <w:rPr>
          <w:lang w:val="sr-Latn-CS"/>
        </w:rPr>
        <w:t xml:space="preserve"> </w:t>
      </w:r>
      <w:r w:rsidR="005E2194" w:rsidRPr="005763A9">
        <w:t>П</w:t>
      </w:r>
      <w:r w:rsidR="005309A9">
        <w:rPr>
          <w:lang w:val="sr-Cyrl-CS"/>
        </w:rPr>
        <w:t>редседни</w:t>
      </w:r>
      <w:r w:rsidR="00144929">
        <w:t>к</w:t>
      </w:r>
      <w:r w:rsidR="004663F6" w:rsidRPr="005763A9">
        <w:rPr>
          <w:lang w:val="sr-Cyrl-CS"/>
        </w:rPr>
        <w:t xml:space="preserve"> </w:t>
      </w:r>
      <w:r w:rsidR="00F50573">
        <w:rPr>
          <w:lang w:val="sr-Cyrl-CS"/>
        </w:rPr>
        <w:t>о</w:t>
      </w:r>
      <w:r w:rsidR="004663F6" w:rsidRPr="005763A9">
        <w:rPr>
          <w:lang w:val="sr-Cyrl-CS"/>
        </w:rPr>
        <w:t xml:space="preserve">пштине Нови Кнежевац је дана </w:t>
      </w:r>
      <w:r w:rsidR="00B3131D">
        <w:t>16</w:t>
      </w:r>
      <w:r w:rsidR="00342000">
        <w:t>.</w:t>
      </w:r>
      <w:r w:rsidR="00B3131D">
        <w:t>04.</w:t>
      </w:r>
      <w:r w:rsidR="00451222">
        <w:t>2024.</w:t>
      </w:r>
      <w:r w:rsidR="009A48B4" w:rsidRPr="005763A9">
        <w:rPr>
          <w:lang w:val="sr-Cyrl-CS"/>
        </w:rPr>
        <w:t xml:space="preserve"> </w:t>
      </w:r>
      <w:r w:rsidR="008A7FB0">
        <w:rPr>
          <w:lang w:val="sr-Cyrl-CS"/>
        </w:rPr>
        <w:t>године доне</w:t>
      </w:r>
      <w:r w:rsidR="00342000">
        <w:t>o</w:t>
      </w:r>
    </w:p>
    <w:p w:rsidR="00F47F2A" w:rsidRPr="005763A9" w:rsidRDefault="00945F55" w:rsidP="005763A9">
      <w:pPr>
        <w:jc w:val="center"/>
        <w:rPr>
          <w:b/>
          <w:lang w:val="sr-Cyrl-CS"/>
        </w:rPr>
      </w:pPr>
      <w:r w:rsidRPr="005763A9">
        <w:rPr>
          <w:b/>
          <w:lang w:val="sr-Cyrl-CS"/>
        </w:rPr>
        <w:t>О</w:t>
      </w:r>
      <w:r w:rsidR="00297601" w:rsidRPr="005763A9">
        <w:rPr>
          <w:b/>
          <w:lang w:val="hu-HU"/>
        </w:rPr>
        <w:t xml:space="preserve">  </w:t>
      </w:r>
      <w:r w:rsidRPr="005763A9">
        <w:rPr>
          <w:b/>
          <w:lang w:val="sr-Cyrl-CS"/>
        </w:rPr>
        <w:t>Д</w:t>
      </w:r>
      <w:r w:rsidR="00297601" w:rsidRPr="005763A9">
        <w:rPr>
          <w:b/>
          <w:lang w:val="hu-HU"/>
        </w:rPr>
        <w:t xml:space="preserve">  </w:t>
      </w:r>
      <w:r w:rsidRPr="005763A9">
        <w:rPr>
          <w:b/>
          <w:lang w:val="sr-Cyrl-CS"/>
        </w:rPr>
        <w:t>Л</w:t>
      </w:r>
      <w:r w:rsidR="00297601" w:rsidRPr="005763A9">
        <w:rPr>
          <w:b/>
          <w:lang w:val="hu-HU"/>
        </w:rPr>
        <w:t xml:space="preserve">  </w:t>
      </w:r>
      <w:r w:rsidRPr="005763A9">
        <w:rPr>
          <w:b/>
          <w:lang w:val="sr-Cyrl-CS"/>
        </w:rPr>
        <w:t>У</w:t>
      </w:r>
      <w:r w:rsidR="00297601" w:rsidRPr="005763A9">
        <w:rPr>
          <w:b/>
          <w:lang w:val="hu-HU"/>
        </w:rPr>
        <w:t xml:space="preserve">  </w:t>
      </w:r>
      <w:r w:rsidRPr="005763A9">
        <w:rPr>
          <w:b/>
          <w:lang w:val="sr-Cyrl-CS"/>
        </w:rPr>
        <w:t>К</w:t>
      </w:r>
      <w:r w:rsidR="00297601" w:rsidRPr="005763A9">
        <w:rPr>
          <w:b/>
          <w:lang w:val="hu-HU"/>
        </w:rPr>
        <w:t xml:space="preserve">  </w:t>
      </w:r>
      <w:r w:rsidR="009868DA" w:rsidRPr="005763A9">
        <w:rPr>
          <w:b/>
          <w:lang w:val="sr-Cyrl-CS"/>
        </w:rPr>
        <w:t>У</w:t>
      </w:r>
    </w:p>
    <w:p w:rsidR="00DC1774" w:rsidRPr="005763A9" w:rsidRDefault="00C4221E" w:rsidP="005763A9">
      <w:pPr>
        <w:jc w:val="center"/>
        <w:rPr>
          <w:b/>
          <w:lang w:val="sr-Cyrl-CS"/>
        </w:rPr>
      </w:pPr>
      <w:r w:rsidRPr="005763A9">
        <w:rPr>
          <w:b/>
          <w:lang w:val="sr-Cyrl-CS"/>
        </w:rPr>
        <w:t>О</w:t>
      </w:r>
      <w:r w:rsidR="0043788F" w:rsidRPr="005763A9">
        <w:rPr>
          <w:b/>
          <w:lang w:val="sr-Cyrl-CS"/>
        </w:rPr>
        <w:t xml:space="preserve"> ДОДЕЛИ СРЕДСТАВА</w:t>
      </w:r>
      <w:r w:rsidR="00DC1774" w:rsidRPr="005763A9">
        <w:rPr>
          <w:b/>
          <w:lang w:val="sr-Cyrl-CS"/>
        </w:rPr>
        <w:t xml:space="preserve"> У ОБЛАСТИ КУЛТУРЕ</w:t>
      </w:r>
    </w:p>
    <w:p w:rsidR="00F47F2A" w:rsidRDefault="00734B1C" w:rsidP="005309A9">
      <w:pPr>
        <w:jc w:val="center"/>
        <w:rPr>
          <w:b/>
          <w:lang w:val="sr-Cyrl-CS"/>
        </w:rPr>
      </w:pPr>
      <w:r w:rsidRPr="005763A9">
        <w:rPr>
          <w:b/>
          <w:lang w:val="sr-Cyrl-CS"/>
        </w:rPr>
        <w:t>ИЗ БУЏЕТА ОПШТИНЕ НОВИ КНЕЖЕВАЦ</w:t>
      </w:r>
      <w:r w:rsidR="00BE266B">
        <w:rPr>
          <w:b/>
          <w:lang w:val="sr-Cyrl-CS"/>
        </w:rPr>
        <w:t xml:space="preserve"> ЗА 202</w:t>
      </w:r>
      <w:r w:rsidR="00451222">
        <w:rPr>
          <w:b/>
        </w:rPr>
        <w:t>4</w:t>
      </w:r>
      <w:r w:rsidR="0000643D" w:rsidRPr="005763A9">
        <w:rPr>
          <w:b/>
          <w:lang w:val="sr-Cyrl-CS"/>
        </w:rPr>
        <w:t>.</w:t>
      </w:r>
      <w:r w:rsidR="0027797E" w:rsidRPr="005763A9">
        <w:rPr>
          <w:b/>
          <w:lang w:val="sr-Cyrl-CS"/>
        </w:rPr>
        <w:t xml:space="preserve"> </w:t>
      </w:r>
      <w:r w:rsidR="0000643D" w:rsidRPr="005763A9">
        <w:rPr>
          <w:b/>
          <w:lang w:val="sr-Cyrl-CS"/>
        </w:rPr>
        <w:t>ГОДИНУ</w:t>
      </w:r>
    </w:p>
    <w:p w:rsidR="005309A9" w:rsidRPr="005309A9" w:rsidRDefault="005309A9" w:rsidP="005309A9">
      <w:pPr>
        <w:jc w:val="center"/>
        <w:rPr>
          <w:b/>
          <w:lang w:val="sr-Cyrl-CS"/>
        </w:rPr>
      </w:pPr>
    </w:p>
    <w:p w:rsidR="0067138C" w:rsidRPr="0067138C" w:rsidRDefault="00106341" w:rsidP="001A553F">
      <w:pPr>
        <w:jc w:val="center"/>
        <w:rPr>
          <w:b/>
        </w:rPr>
      </w:pPr>
      <w:r w:rsidRPr="005763A9">
        <w:rPr>
          <w:b/>
          <w:lang w:val="sr-Latn-CS"/>
        </w:rPr>
        <w:t>I</w:t>
      </w:r>
    </w:p>
    <w:p w:rsidR="009A48B4" w:rsidRDefault="00DC1774" w:rsidP="005763A9">
      <w:pPr>
        <w:ind w:firstLine="720"/>
        <w:jc w:val="both"/>
        <w:rPr>
          <w:lang w:val="sr-Cyrl-CS"/>
        </w:rPr>
      </w:pPr>
      <w:r w:rsidRPr="005763A9">
        <w:rPr>
          <w:lang w:val="sr-Cyrl-CS"/>
        </w:rPr>
        <w:t>ОДОБРАВА СЕ исплата средстава У КУЛТУРИ</w:t>
      </w:r>
      <w:r w:rsidR="003B5D59" w:rsidRPr="005763A9">
        <w:rPr>
          <w:lang w:val="sr-Cyrl-CS"/>
        </w:rPr>
        <w:t xml:space="preserve"> из буџе</w:t>
      </w:r>
      <w:r w:rsidR="00BE266B">
        <w:rPr>
          <w:lang w:val="sr-Cyrl-CS"/>
        </w:rPr>
        <w:t>та општине Нови Кнежевац за 202</w:t>
      </w:r>
      <w:r w:rsidR="008E0F77">
        <w:t>4</w:t>
      </w:r>
      <w:r w:rsidR="003B5D59" w:rsidRPr="005763A9">
        <w:rPr>
          <w:lang w:val="sr-Cyrl-CS"/>
        </w:rPr>
        <w:t>.</w:t>
      </w:r>
      <w:r w:rsidR="009A48B4" w:rsidRPr="005763A9">
        <w:rPr>
          <w:lang w:val="sr-Cyrl-CS"/>
        </w:rPr>
        <w:t xml:space="preserve"> </w:t>
      </w:r>
      <w:r w:rsidR="003B5D59" w:rsidRPr="005763A9">
        <w:rPr>
          <w:lang w:val="sr-Cyrl-CS"/>
        </w:rPr>
        <w:t>годину у укупном износу од</w:t>
      </w:r>
      <w:r w:rsidR="00A26B58">
        <w:rPr>
          <w:lang w:val="sr-Cyrl-CS"/>
        </w:rPr>
        <w:t xml:space="preserve"> </w:t>
      </w:r>
      <w:r w:rsidR="00B77582">
        <w:rPr>
          <w:b/>
          <w:i/>
        </w:rPr>
        <w:t>2.000.000</w:t>
      </w:r>
      <w:r w:rsidR="003562BD" w:rsidRPr="005763A9">
        <w:rPr>
          <w:b/>
          <w:i/>
          <w:lang w:val="sr-Cyrl-CS"/>
        </w:rPr>
        <w:t>,00</w:t>
      </w:r>
      <w:r w:rsidR="003562BD" w:rsidRPr="005763A9">
        <w:rPr>
          <w:lang w:val="sr-Cyrl-CS"/>
        </w:rPr>
        <w:t xml:space="preserve"> динара, и то:</w:t>
      </w:r>
      <w:r w:rsidR="005E2194" w:rsidRPr="005763A9">
        <w:rPr>
          <w:lang w:val="sr-Cyrl-CS"/>
        </w:rPr>
        <w:t xml:space="preserve">  </w:t>
      </w:r>
    </w:p>
    <w:p w:rsidR="005E2194" w:rsidRPr="005763A9" w:rsidRDefault="005E2194" w:rsidP="008A7FB0">
      <w:pPr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"/>
        <w:gridCol w:w="4261"/>
        <w:gridCol w:w="2731"/>
        <w:gridCol w:w="1808"/>
      </w:tblGrid>
      <w:tr w:rsidR="00524EEB" w:rsidRPr="005763A9" w:rsidTr="00FE32DF">
        <w:tc>
          <w:tcPr>
            <w:tcW w:w="920" w:type="dxa"/>
          </w:tcPr>
          <w:p w:rsidR="000E2FB2" w:rsidRPr="005763A9" w:rsidRDefault="00524EEB" w:rsidP="005763A9">
            <w:pPr>
              <w:jc w:val="center"/>
              <w:rPr>
                <w:b/>
                <w:lang w:val="sr-Cyrl-CS"/>
              </w:rPr>
            </w:pPr>
            <w:r w:rsidRPr="005763A9">
              <w:rPr>
                <w:b/>
                <w:lang w:val="sr-Cyrl-CS"/>
              </w:rPr>
              <w:t>Ред.</w:t>
            </w:r>
          </w:p>
          <w:p w:rsidR="00524EEB" w:rsidRPr="005763A9" w:rsidRDefault="00524EEB" w:rsidP="005763A9">
            <w:pPr>
              <w:jc w:val="center"/>
              <w:rPr>
                <w:b/>
                <w:lang w:val="sr-Cyrl-CS"/>
              </w:rPr>
            </w:pPr>
            <w:r w:rsidRPr="005763A9">
              <w:rPr>
                <w:b/>
                <w:lang w:val="sr-Cyrl-CS"/>
              </w:rPr>
              <w:t>бр.</w:t>
            </w:r>
          </w:p>
        </w:tc>
        <w:tc>
          <w:tcPr>
            <w:tcW w:w="4261" w:type="dxa"/>
          </w:tcPr>
          <w:p w:rsidR="00524EEB" w:rsidRPr="005763A9" w:rsidRDefault="00524EEB" w:rsidP="005763A9">
            <w:pPr>
              <w:jc w:val="center"/>
              <w:rPr>
                <w:b/>
                <w:lang w:val="sr-Cyrl-CS"/>
              </w:rPr>
            </w:pPr>
            <w:r w:rsidRPr="005763A9">
              <w:rPr>
                <w:b/>
                <w:lang w:val="sr-Cyrl-CS"/>
              </w:rPr>
              <w:t>Назив</w:t>
            </w:r>
          </w:p>
        </w:tc>
        <w:tc>
          <w:tcPr>
            <w:tcW w:w="2731" w:type="dxa"/>
          </w:tcPr>
          <w:p w:rsidR="00524EEB" w:rsidRPr="005763A9" w:rsidRDefault="00524EEB" w:rsidP="005763A9">
            <w:pPr>
              <w:jc w:val="center"/>
              <w:rPr>
                <w:b/>
                <w:lang w:val="sr-Cyrl-CS"/>
              </w:rPr>
            </w:pPr>
            <w:r w:rsidRPr="005763A9">
              <w:rPr>
                <w:b/>
                <w:lang w:val="sr-Cyrl-CS"/>
              </w:rPr>
              <w:t>Место</w:t>
            </w:r>
          </w:p>
        </w:tc>
        <w:tc>
          <w:tcPr>
            <w:tcW w:w="1808" w:type="dxa"/>
          </w:tcPr>
          <w:p w:rsidR="00524EEB" w:rsidRPr="005763A9" w:rsidRDefault="00524EEB" w:rsidP="005763A9">
            <w:pPr>
              <w:jc w:val="center"/>
              <w:rPr>
                <w:b/>
                <w:lang w:val="sr-Cyrl-CS"/>
              </w:rPr>
            </w:pPr>
            <w:r w:rsidRPr="005763A9">
              <w:rPr>
                <w:b/>
                <w:lang w:val="sr-Cyrl-CS"/>
              </w:rPr>
              <w:t>Одобрена</w:t>
            </w:r>
          </w:p>
          <w:p w:rsidR="00524EEB" w:rsidRPr="005763A9" w:rsidRDefault="00A4187B" w:rsidP="005763A9">
            <w:pPr>
              <w:jc w:val="center"/>
              <w:rPr>
                <w:b/>
                <w:lang w:val="sr-Cyrl-CS"/>
              </w:rPr>
            </w:pPr>
            <w:r w:rsidRPr="005763A9">
              <w:rPr>
                <w:b/>
                <w:lang w:val="sr-Cyrl-CS"/>
              </w:rPr>
              <w:t>С</w:t>
            </w:r>
            <w:r w:rsidR="00524EEB" w:rsidRPr="005763A9">
              <w:rPr>
                <w:b/>
                <w:lang w:val="sr-Cyrl-CS"/>
              </w:rPr>
              <w:t>редства</w:t>
            </w:r>
          </w:p>
        </w:tc>
      </w:tr>
      <w:tr w:rsidR="00DA2F90" w:rsidRPr="005763A9" w:rsidTr="00FE32DF">
        <w:tc>
          <w:tcPr>
            <w:tcW w:w="920" w:type="dxa"/>
          </w:tcPr>
          <w:p w:rsidR="00DA2F90" w:rsidRPr="005763A9" w:rsidRDefault="00DA2F90" w:rsidP="005763A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1.</w:t>
            </w:r>
          </w:p>
        </w:tc>
        <w:tc>
          <w:tcPr>
            <w:tcW w:w="4261" w:type="dxa"/>
          </w:tcPr>
          <w:p w:rsidR="00DA2F90" w:rsidRPr="00342000" w:rsidRDefault="00342000" w:rsidP="00342000">
            <w:pPr>
              <w:jc w:val="center"/>
            </w:pPr>
            <w:r>
              <w:t>“Прозор Театар“</w:t>
            </w:r>
          </w:p>
        </w:tc>
        <w:tc>
          <w:tcPr>
            <w:tcW w:w="2731" w:type="dxa"/>
          </w:tcPr>
          <w:p w:rsidR="00DA2F90" w:rsidRPr="00342000" w:rsidRDefault="00342000" w:rsidP="001D78E3">
            <w:pPr>
              <w:jc w:val="center"/>
            </w:pPr>
            <w:r>
              <w:t>Нови Кнежевац</w:t>
            </w:r>
          </w:p>
        </w:tc>
        <w:tc>
          <w:tcPr>
            <w:tcW w:w="1808" w:type="dxa"/>
          </w:tcPr>
          <w:p w:rsidR="00DA2F90" w:rsidRPr="00342000" w:rsidRDefault="00EB0FBB" w:rsidP="00EB0FBB">
            <w:pPr>
              <w:jc w:val="center"/>
            </w:pPr>
            <w:r>
              <w:t>100.000,00</w:t>
            </w:r>
          </w:p>
        </w:tc>
      </w:tr>
      <w:tr w:rsidR="00B77582" w:rsidRPr="005763A9" w:rsidTr="00FE32DF">
        <w:tc>
          <w:tcPr>
            <w:tcW w:w="920" w:type="dxa"/>
          </w:tcPr>
          <w:p w:rsidR="00B77582" w:rsidRPr="00121C58" w:rsidRDefault="00FE32DF" w:rsidP="00121C5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77582">
              <w:rPr>
                <w:b/>
              </w:rPr>
              <w:t>.</w:t>
            </w:r>
          </w:p>
        </w:tc>
        <w:tc>
          <w:tcPr>
            <w:tcW w:w="4261" w:type="dxa"/>
          </w:tcPr>
          <w:p w:rsidR="00B77582" w:rsidRPr="005763A9" w:rsidRDefault="00B77582" w:rsidP="00C70F7D">
            <w:pPr>
              <w:jc w:val="center"/>
            </w:pPr>
            <w:r>
              <w:t>КУД „Милан Ајваз“,</w:t>
            </w:r>
          </w:p>
        </w:tc>
        <w:tc>
          <w:tcPr>
            <w:tcW w:w="2731" w:type="dxa"/>
          </w:tcPr>
          <w:p w:rsidR="00B77582" w:rsidRPr="005763A9" w:rsidRDefault="00B77582" w:rsidP="00C70F7D">
            <w:pPr>
              <w:jc w:val="center"/>
            </w:pPr>
            <w:r>
              <w:t>Српски Крстур</w:t>
            </w:r>
          </w:p>
        </w:tc>
        <w:tc>
          <w:tcPr>
            <w:tcW w:w="1808" w:type="dxa"/>
          </w:tcPr>
          <w:p w:rsidR="00B77582" w:rsidRPr="009A5B1D" w:rsidRDefault="00EB0FBB" w:rsidP="00EB0FBB">
            <w:pPr>
              <w:jc w:val="center"/>
            </w:pPr>
            <w:r>
              <w:t>250.000,00</w:t>
            </w:r>
          </w:p>
        </w:tc>
      </w:tr>
      <w:tr w:rsidR="00B77582" w:rsidRPr="005763A9" w:rsidTr="00FE32DF">
        <w:tc>
          <w:tcPr>
            <w:tcW w:w="920" w:type="dxa"/>
          </w:tcPr>
          <w:p w:rsidR="00B77582" w:rsidRDefault="00FE32DF" w:rsidP="00121C5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77582">
              <w:rPr>
                <w:b/>
              </w:rPr>
              <w:t>.</w:t>
            </w:r>
          </w:p>
        </w:tc>
        <w:tc>
          <w:tcPr>
            <w:tcW w:w="4261" w:type="dxa"/>
          </w:tcPr>
          <w:p w:rsidR="00B77582" w:rsidRPr="005763A9" w:rsidRDefault="00B77582" w:rsidP="00342000">
            <w:pPr>
              <w:jc w:val="center"/>
            </w:pPr>
            <w:r w:rsidRPr="005763A9">
              <w:t>КУД “ Банат“</w:t>
            </w:r>
            <w:r w:rsidR="003C3B73">
              <w:t xml:space="preserve"> </w:t>
            </w:r>
          </w:p>
        </w:tc>
        <w:tc>
          <w:tcPr>
            <w:tcW w:w="2731" w:type="dxa"/>
          </w:tcPr>
          <w:p w:rsidR="00B77582" w:rsidRPr="005763A9" w:rsidRDefault="00B77582" w:rsidP="00C70F7D">
            <w:pPr>
              <w:jc w:val="center"/>
            </w:pPr>
            <w:r w:rsidRPr="005763A9">
              <w:t>Нови Кнежевац</w:t>
            </w:r>
          </w:p>
        </w:tc>
        <w:tc>
          <w:tcPr>
            <w:tcW w:w="1808" w:type="dxa"/>
          </w:tcPr>
          <w:p w:rsidR="00B77582" w:rsidRPr="009A5B1D" w:rsidRDefault="00EB0FBB" w:rsidP="00EB0FBB">
            <w:pPr>
              <w:jc w:val="center"/>
            </w:pPr>
            <w:r>
              <w:t>250.000,00</w:t>
            </w:r>
          </w:p>
        </w:tc>
      </w:tr>
      <w:tr w:rsidR="00B77582" w:rsidRPr="005763A9" w:rsidTr="00FE32DF">
        <w:tc>
          <w:tcPr>
            <w:tcW w:w="920" w:type="dxa"/>
          </w:tcPr>
          <w:p w:rsidR="00B77582" w:rsidRDefault="00FE32DF" w:rsidP="00121C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77582">
              <w:rPr>
                <w:b/>
              </w:rPr>
              <w:t>.</w:t>
            </w:r>
          </w:p>
        </w:tc>
        <w:tc>
          <w:tcPr>
            <w:tcW w:w="4261" w:type="dxa"/>
          </w:tcPr>
          <w:p w:rsidR="00B77582" w:rsidRPr="005763A9" w:rsidRDefault="00B77582" w:rsidP="00C70F7D">
            <w:pPr>
              <w:jc w:val="center"/>
            </w:pPr>
            <w:r>
              <w:t xml:space="preserve">Удружење </w:t>
            </w:r>
            <w:r w:rsidRPr="005763A9">
              <w:t xml:space="preserve"> „</w:t>
            </w:r>
            <w:r>
              <w:t xml:space="preserve"> Игралиште Цветислава Тисића</w:t>
            </w:r>
            <w:r w:rsidRPr="005763A9">
              <w:t xml:space="preserve"> “</w:t>
            </w:r>
          </w:p>
        </w:tc>
        <w:tc>
          <w:tcPr>
            <w:tcW w:w="2731" w:type="dxa"/>
          </w:tcPr>
          <w:p w:rsidR="00B77582" w:rsidRPr="005763A9" w:rsidRDefault="00B77582" w:rsidP="00C70F7D">
            <w:pPr>
              <w:jc w:val="center"/>
            </w:pPr>
            <w:r w:rsidRPr="005763A9">
              <w:t>Нови Кнежевац</w:t>
            </w:r>
          </w:p>
        </w:tc>
        <w:tc>
          <w:tcPr>
            <w:tcW w:w="1808" w:type="dxa"/>
          </w:tcPr>
          <w:p w:rsidR="00B77582" w:rsidRPr="009A5B1D" w:rsidRDefault="00EB0FBB" w:rsidP="00EB0FBB">
            <w:pPr>
              <w:jc w:val="center"/>
            </w:pPr>
            <w:r>
              <w:t>200.000,00</w:t>
            </w:r>
          </w:p>
        </w:tc>
      </w:tr>
      <w:tr w:rsidR="00B77582" w:rsidRPr="005763A9" w:rsidTr="00FE32D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2" w:rsidRPr="00121C58" w:rsidRDefault="00FE32DF" w:rsidP="005763A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77582">
              <w:rPr>
                <w:b/>
              </w:rPr>
              <w:t>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2" w:rsidRPr="005763A9" w:rsidRDefault="00B77582" w:rsidP="00342000">
            <w:pPr>
              <w:jc w:val="center"/>
            </w:pPr>
            <w:r w:rsidRPr="005763A9">
              <w:t>КУД “</w:t>
            </w:r>
            <w:r>
              <w:t>Tисађенђе</w:t>
            </w:r>
            <w:r w:rsidRPr="005763A9">
              <w:t xml:space="preserve"> “</w:t>
            </w:r>
            <w:r w:rsidR="003C3B73">
              <w:t xml:space="preserve">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2" w:rsidRPr="005763A9" w:rsidRDefault="00B77582" w:rsidP="00C70F7D">
            <w:pPr>
              <w:tabs>
                <w:tab w:val="left" w:pos="390"/>
                <w:tab w:val="center" w:pos="1257"/>
              </w:tabs>
            </w:pPr>
            <w:r>
              <w:tab/>
            </w:r>
            <w:r>
              <w:tab/>
            </w:r>
            <w:r w:rsidRPr="005763A9">
              <w:t>Нови Кнежева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582" w:rsidRPr="009A5B1D" w:rsidRDefault="00EB0FBB" w:rsidP="00EB0FBB">
            <w:pPr>
              <w:jc w:val="center"/>
            </w:pPr>
            <w:r>
              <w:t>250.000,00</w:t>
            </w:r>
          </w:p>
        </w:tc>
      </w:tr>
      <w:tr w:rsidR="00B77582" w:rsidRPr="005763A9" w:rsidTr="00FE32D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2" w:rsidRDefault="00FE32DF" w:rsidP="005763A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77582">
              <w:rPr>
                <w:b/>
              </w:rPr>
              <w:t>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2" w:rsidRPr="00121C58" w:rsidRDefault="00B77582" w:rsidP="00C70F7D">
            <w:pPr>
              <w:jc w:val="center"/>
            </w:pPr>
            <w:r>
              <w:t>Удружење „Културна зона“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2" w:rsidRPr="00121C58" w:rsidRDefault="00B77582" w:rsidP="00121C58">
            <w:pPr>
              <w:tabs>
                <w:tab w:val="left" w:pos="390"/>
                <w:tab w:val="center" w:pos="1257"/>
              </w:tabs>
              <w:jc w:val="center"/>
            </w:pPr>
            <w:r>
              <w:t>Нови Кнежева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582" w:rsidRPr="009A5B1D" w:rsidRDefault="00EB0FBB" w:rsidP="00EB0FBB">
            <w:pPr>
              <w:jc w:val="center"/>
            </w:pPr>
            <w:r>
              <w:t>300.000,00</w:t>
            </w:r>
          </w:p>
        </w:tc>
      </w:tr>
      <w:tr w:rsidR="003C3B73" w:rsidRPr="005763A9" w:rsidTr="00FE32D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3" w:rsidRPr="003C3B73" w:rsidRDefault="00FE32DF" w:rsidP="0034200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C3B73">
              <w:rPr>
                <w:b/>
              </w:rPr>
              <w:t>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3" w:rsidRPr="003C3B73" w:rsidRDefault="00595B32" w:rsidP="00C70F7D">
            <w:pPr>
              <w:jc w:val="center"/>
            </w:pPr>
            <w:r>
              <w:t>Муз</w:t>
            </w:r>
            <w:r>
              <w:rPr>
                <w:lang/>
              </w:rPr>
              <w:t>и</w:t>
            </w:r>
            <w:r w:rsidR="003C3B73">
              <w:t>чки центар „Виваче“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3" w:rsidRDefault="003C3B73" w:rsidP="00121C58">
            <w:pPr>
              <w:tabs>
                <w:tab w:val="left" w:pos="390"/>
                <w:tab w:val="center" w:pos="1257"/>
              </w:tabs>
              <w:jc w:val="center"/>
            </w:pPr>
            <w:r>
              <w:t>Нови Кнежева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B73" w:rsidRPr="009A5B1D" w:rsidRDefault="00EB0FBB" w:rsidP="00EB0FBB">
            <w:pPr>
              <w:jc w:val="center"/>
            </w:pPr>
            <w:r>
              <w:t>250.000,00</w:t>
            </w:r>
          </w:p>
        </w:tc>
      </w:tr>
      <w:tr w:rsidR="003C3B73" w:rsidRPr="005763A9" w:rsidTr="00FE32D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3" w:rsidRPr="003C3B73" w:rsidRDefault="00FE32DF" w:rsidP="00F5057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C3B73">
              <w:rPr>
                <w:b/>
              </w:rPr>
              <w:t>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3" w:rsidRPr="003C3B73" w:rsidRDefault="003C3B73" w:rsidP="00C70F7D">
            <w:pPr>
              <w:jc w:val="center"/>
            </w:pPr>
            <w:r>
              <w:t>КИД Срба сев. Баната „Ђорђе Сервијски</w:t>
            </w:r>
            <w:r w:rsidR="00233969">
              <w:t>“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3" w:rsidRDefault="00233969" w:rsidP="00121C58">
            <w:pPr>
              <w:tabs>
                <w:tab w:val="left" w:pos="390"/>
                <w:tab w:val="center" w:pos="1257"/>
              </w:tabs>
              <w:jc w:val="center"/>
            </w:pPr>
            <w:r>
              <w:t>Нови Кнежева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B73" w:rsidRPr="009A5B1D" w:rsidRDefault="00EB0FBB" w:rsidP="00EB0FBB">
            <w:pPr>
              <w:jc w:val="center"/>
            </w:pPr>
            <w:r>
              <w:t>350.000,00</w:t>
            </w:r>
          </w:p>
        </w:tc>
      </w:tr>
      <w:tr w:rsidR="00FE32DF" w:rsidRPr="005763A9" w:rsidTr="00FE32D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F" w:rsidRDefault="00FE32DF" w:rsidP="00F50573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F" w:rsidRPr="00FE32DF" w:rsidRDefault="00FE32DF" w:rsidP="00C70F7D">
            <w:pPr>
              <w:jc w:val="center"/>
            </w:pPr>
            <w:r>
              <w:t>Центар за модерну мисао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F" w:rsidRPr="00FE32DF" w:rsidRDefault="00FE32DF" w:rsidP="00121C58">
            <w:pPr>
              <w:tabs>
                <w:tab w:val="left" w:pos="390"/>
                <w:tab w:val="center" w:pos="1257"/>
              </w:tabs>
              <w:jc w:val="center"/>
            </w:pPr>
            <w:r>
              <w:t>Нови Кнежева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2DF" w:rsidRDefault="00EB0FBB" w:rsidP="00EB0FBB">
            <w:pPr>
              <w:jc w:val="center"/>
            </w:pPr>
            <w:r>
              <w:t>50.000,00</w:t>
            </w:r>
          </w:p>
        </w:tc>
      </w:tr>
      <w:tr w:rsidR="00B77582" w:rsidRPr="005763A9" w:rsidTr="00FE32D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2" w:rsidRDefault="00B77582" w:rsidP="005763A9">
            <w:pPr>
              <w:jc w:val="center"/>
              <w:rPr>
                <w:b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2" w:rsidRDefault="00B77582" w:rsidP="00C70F7D">
            <w:pPr>
              <w:jc w:val="center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2" w:rsidRPr="007B2563" w:rsidRDefault="00B77582" w:rsidP="00121C58">
            <w:pPr>
              <w:tabs>
                <w:tab w:val="left" w:pos="390"/>
                <w:tab w:val="center" w:pos="1257"/>
              </w:tabs>
              <w:jc w:val="center"/>
              <w:rPr>
                <w:b/>
              </w:rPr>
            </w:pPr>
            <w:r w:rsidRPr="007B2563">
              <w:rPr>
                <w:b/>
              </w:rPr>
              <w:t>Укуп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582" w:rsidRPr="007B2563" w:rsidRDefault="00B77582" w:rsidP="005763A9">
            <w:pPr>
              <w:jc w:val="center"/>
              <w:rPr>
                <w:b/>
              </w:rPr>
            </w:pPr>
            <w:r w:rsidRPr="007B2563">
              <w:rPr>
                <w:b/>
              </w:rPr>
              <w:t>2.000.000,00</w:t>
            </w:r>
          </w:p>
        </w:tc>
      </w:tr>
    </w:tbl>
    <w:p w:rsidR="00112028" w:rsidRPr="007B2563" w:rsidRDefault="00112028" w:rsidP="004D6FA1">
      <w:pPr>
        <w:tabs>
          <w:tab w:val="left" w:pos="7260"/>
        </w:tabs>
        <w:jc w:val="both"/>
      </w:pPr>
    </w:p>
    <w:p w:rsidR="0067138C" w:rsidRPr="0067138C" w:rsidRDefault="00106341" w:rsidP="001A553F">
      <w:pPr>
        <w:jc w:val="center"/>
        <w:rPr>
          <w:b/>
        </w:rPr>
      </w:pPr>
      <w:r w:rsidRPr="005763A9">
        <w:rPr>
          <w:b/>
          <w:lang w:val="sr-Latn-CS"/>
        </w:rPr>
        <w:t>II</w:t>
      </w:r>
    </w:p>
    <w:p w:rsidR="00E3780A" w:rsidRPr="005763A9" w:rsidRDefault="003562BD" w:rsidP="005763A9">
      <w:pPr>
        <w:jc w:val="both"/>
      </w:pPr>
      <w:r w:rsidRPr="005763A9">
        <w:rPr>
          <w:lang w:val="sr-Cyrl-CS"/>
        </w:rPr>
        <w:tab/>
        <w:t>Учесници конкурса имају право да поднесу приговор на Одл</w:t>
      </w:r>
      <w:r w:rsidR="00ED39A8" w:rsidRPr="005763A9">
        <w:rPr>
          <w:lang w:val="sr-Cyrl-CS"/>
        </w:rPr>
        <w:t>у</w:t>
      </w:r>
      <w:r w:rsidR="00D6226B" w:rsidRPr="005763A9">
        <w:rPr>
          <w:lang w:val="sr-Cyrl-CS"/>
        </w:rPr>
        <w:t>ку о додели средстава у области културе</w:t>
      </w:r>
      <w:r w:rsidRPr="005763A9">
        <w:rPr>
          <w:lang w:val="sr-Cyrl-CS"/>
        </w:rPr>
        <w:t xml:space="preserve"> из буџе</w:t>
      </w:r>
      <w:r w:rsidR="00BE266B">
        <w:rPr>
          <w:lang w:val="sr-Cyrl-CS"/>
        </w:rPr>
        <w:t>та општине Нови Кнежевац за 202</w:t>
      </w:r>
      <w:r w:rsidR="00451222">
        <w:t>4</w:t>
      </w:r>
      <w:r w:rsidRPr="005763A9">
        <w:rPr>
          <w:lang w:val="sr-Cyrl-CS"/>
        </w:rPr>
        <w:t>.</w:t>
      </w:r>
      <w:r w:rsidR="00106341" w:rsidRPr="005763A9">
        <w:rPr>
          <w:lang w:val="sr-Cyrl-CS"/>
        </w:rPr>
        <w:t xml:space="preserve"> </w:t>
      </w:r>
      <w:r w:rsidRPr="005763A9">
        <w:rPr>
          <w:lang w:val="sr-Cyrl-CS"/>
        </w:rPr>
        <w:t>годину, Општинском већу општине Нови Кнежевац у року од осам дана од дана достављања ове Одлуке.</w:t>
      </w:r>
    </w:p>
    <w:p w:rsidR="003562BD" w:rsidRPr="005763A9" w:rsidRDefault="003562BD" w:rsidP="005763A9">
      <w:pPr>
        <w:jc w:val="both"/>
        <w:rPr>
          <w:lang w:val="sr-Cyrl-CS"/>
        </w:rPr>
      </w:pPr>
    </w:p>
    <w:p w:rsidR="0067138C" w:rsidRPr="0067138C" w:rsidRDefault="00106341" w:rsidP="001A553F">
      <w:pPr>
        <w:jc w:val="center"/>
        <w:rPr>
          <w:b/>
        </w:rPr>
      </w:pPr>
      <w:r w:rsidRPr="005763A9">
        <w:rPr>
          <w:b/>
          <w:lang w:val="sr-Latn-CS"/>
        </w:rPr>
        <w:t>III</w:t>
      </w:r>
    </w:p>
    <w:p w:rsidR="005E2194" w:rsidRPr="00712C8E" w:rsidRDefault="003562BD" w:rsidP="005763A9">
      <w:pPr>
        <w:jc w:val="both"/>
      </w:pPr>
      <w:r w:rsidRPr="005763A9">
        <w:rPr>
          <w:lang w:val="sr-Cyrl-CS"/>
        </w:rPr>
        <w:tab/>
        <w:t xml:space="preserve">Ова Одлука ће се објавити на званичној интернет презентацији општине као и у </w:t>
      </w:r>
      <w:r w:rsidRPr="005763A9">
        <w:t>„Службен</w:t>
      </w:r>
      <w:r w:rsidRPr="005763A9">
        <w:rPr>
          <w:lang w:val="sr-Cyrl-CS"/>
        </w:rPr>
        <w:t>ом</w:t>
      </w:r>
      <w:r w:rsidRPr="005763A9">
        <w:t xml:space="preserve"> лист</w:t>
      </w:r>
      <w:r w:rsidRPr="005763A9">
        <w:rPr>
          <w:lang w:val="sr-Cyrl-CS"/>
        </w:rPr>
        <w:t>у</w:t>
      </w:r>
      <w:r w:rsidRPr="005763A9">
        <w:t xml:space="preserve"> општине Нови Кнежевац</w:t>
      </w:r>
      <w:r w:rsidRPr="005763A9">
        <w:rPr>
          <w:lang w:val="sr-Cyrl-CS"/>
        </w:rPr>
        <w:t>“.</w:t>
      </w:r>
    </w:p>
    <w:p w:rsidR="005309A9" w:rsidRDefault="00712C8E" w:rsidP="005309A9">
      <w:pPr>
        <w:rPr>
          <w:lang w:val="sr-Latn-CS"/>
        </w:rPr>
      </w:pPr>
      <w:r>
        <w:rPr>
          <w:lang w:val="sr-Latn-CS"/>
        </w:rPr>
        <w:tab/>
      </w:r>
    </w:p>
    <w:p w:rsidR="00712C8E" w:rsidRPr="005309A9" w:rsidRDefault="00712C8E" w:rsidP="005309A9">
      <w:pPr>
        <w:rPr>
          <w:lang w:val="sr-Latn-CS"/>
        </w:rPr>
      </w:pPr>
    </w:p>
    <w:p w:rsidR="005309A9" w:rsidRPr="008A7FB0" w:rsidRDefault="008A7FB0" w:rsidP="005309A9">
      <w:r>
        <w:tab/>
      </w:r>
      <w:r>
        <w:tab/>
      </w:r>
      <w:r w:rsidR="00712C8E">
        <w:tab/>
      </w:r>
      <w:r w:rsidR="00712C8E">
        <w:tab/>
      </w:r>
      <w:r w:rsidR="00712C8E">
        <w:tab/>
      </w:r>
      <w:r w:rsidR="00712C8E">
        <w:tab/>
      </w:r>
      <w:r w:rsidR="00712C8E">
        <w:tab/>
      </w:r>
      <w:r>
        <w:tab/>
        <w:t>ПРЕДСЕДНИ</w:t>
      </w:r>
      <w:r w:rsidR="00F50573">
        <w:t>К</w:t>
      </w:r>
      <w:r>
        <w:t xml:space="preserve"> ОПШТИНЕ</w:t>
      </w:r>
    </w:p>
    <w:p w:rsidR="005309A9" w:rsidRPr="008A7FB0" w:rsidRDefault="008A7FB0" w:rsidP="00DA286E">
      <w:pPr>
        <w:ind w:left="1440"/>
        <w:jc w:val="both"/>
      </w:pPr>
      <w:r>
        <w:tab/>
      </w:r>
      <w:r>
        <w:tab/>
      </w:r>
      <w:r w:rsidR="00712C8E">
        <w:tab/>
      </w:r>
      <w:r w:rsidR="00712C8E">
        <w:tab/>
      </w:r>
      <w:r w:rsidR="00712C8E">
        <w:tab/>
      </w:r>
      <w:r>
        <w:tab/>
      </w:r>
      <w:r w:rsidR="00050B22">
        <w:t xml:space="preserve">  </w:t>
      </w:r>
      <w:r w:rsidR="00144929">
        <w:t xml:space="preserve">      </w:t>
      </w:r>
      <w:r w:rsidR="009A5B1D">
        <w:t>д</w:t>
      </w:r>
      <w:r w:rsidR="00144929">
        <w:t>р Радован Уверић</w:t>
      </w:r>
      <w:r w:rsidR="00712C8E">
        <w:t xml:space="preserve"> </w:t>
      </w:r>
      <w:r w:rsidR="004A3F5A">
        <w:t>с.р.</w:t>
      </w:r>
      <w:r w:rsidR="00050B22">
        <w:t xml:space="preserve">                                                             </w:t>
      </w:r>
      <w:r w:rsidR="00DA286E">
        <w:t xml:space="preserve">        </w:t>
      </w:r>
    </w:p>
    <w:p w:rsidR="00EA185C" w:rsidRPr="009A7C73" w:rsidRDefault="005309A9" w:rsidP="005309A9">
      <w:pPr>
        <w:tabs>
          <w:tab w:val="center" w:pos="2773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 w:rsidR="009A7C73">
        <w:t xml:space="preserve">  </w:t>
      </w:r>
      <w:r>
        <w:tab/>
      </w:r>
      <w:r>
        <w:tab/>
      </w:r>
      <w:r>
        <w:tab/>
      </w:r>
      <w:r>
        <w:tab/>
      </w:r>
      <w:r>
        <w:tab/>
      </w:r>
    </w:p>
    <w:sectPr w:rsidR="00EA185C" w:rsidRPr="009A7C73" w:rsidSect="008A7FB0">
      <w:footerReference w:type="even" r:id="rId10"/>
      <w:footerReference w:type="default" r:id="rId11"/>
      <w:pgSz w:w="11907" w:h="16840" w:code="9"/>
      <w:pgMar w:top="142" w:right="963" w:bottom="0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8EC" w:rsidRDefault="009F68EC">
      <w:r>
        <w:separator/>
      </w:r>
    </w:p>
  </w:endnote>
  <w:endnote w:type="continuationSeparator" w:id="1">
    <w:p w:rsidR="009F68EC" w:rsidRDefault="009F6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0D4" w:rsidRDefault="00A91E3D" w:rsidP="009B26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840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40D4" w:rsidRDefault="000840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0D4" w:rsidRDefault="00A91E3D" w:rsidP="009B26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840D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2C8E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0840D4" w:rsidRDefault="000840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8EC" w:rsidRDefault="009F68EC">
      <w:r>
        <w:separator/>
      </w:r>
    </w:p>
  </w:footnote>
  <w:footnote w:type="continuationSeparator" w:id="1">
    <w:p w:rsidR="009F68EC" w:rsidRDefault="009F6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90ACB"/>
    <w:multiLevelType w:val="hybridMultilevel"/>
    <w:tmpl w:val="1F6E2736"/>
    <w:lvl w:ilvl="0" w:tplc="C1F2D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D52173"/>
    <w:multiLevelType w:val="hybridMultilevel"/>
    <w:tmpl w:val="DA941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43F"/>
    <w:rsid w:val="0000643D"/>
    <w:rsid w:val="000071CA"/>
    <w:rsid w:val="0002022E"/>
    <w:rsid w:val="0002303B"/>
    <w:rsid w:val="00033C2D"/>
    <w:rsid w:val="000347AA"/>
    <w:rsid w:val="00034973"/>
    <w:rsid w:val="00050B22"/>
    <w:rsid w:val="00073CD1"/>
    <w:rsid w:val="000840D4"/>
    <w:rsid w:val="00084390"/>
    <w:rsid w:val="00086075"/>
    <w:rsid w:val="00091053"/>
    <w:rsid w:val="000A36AF"/>
    <w:rsid w:val="000C585D"/>
    <w:rsid w:val="000C6F76"/>
    <w:rsid w:val="000D2C71"/>
    <w:rsid w:val="000E2FB2"/>
    <w:rsid w:val="000F472D"/>
    <w:rsid w:val="00106341"/>
    <w:rsid w:val="00112028"/>
    <w:rsid w:val="00121233"/>
    <w:rsid w:val="00121C58"/>
    <w:rsid w:val="00144929"/>
    <w:rsid w:val="001604A6"/>
    <w:rsid w:val="00175DCA"/>
    <w:rsid w:val="00191148"/>
    <w:rsid w:val="00192D09"/>
    <w:rsid w:val="00194289"/>
    <w:rsid w:val="001A4D87"/>
    <w:rsid w:val="001A553F"/>
    <w:rsid w:val="001A5F6E"/>
    <w:rsid w:val="001B167D"/>
    <w:rsid w:val="001B35F7"/>
    <w:rsid w:val="001D1DCB"/>
    <w:rsid w:val="001D5B6B"/>
    <w:rsid w:val="001E3BE9"/>
    <w:rsid w:val="001E3D63"/>
    <w:rsid w:val="001E7C1A"/>
    <w:rsid w:val="001F7F6D"/>
    <w:rsid w:val="002037F4"/>
    <w:rsid w:val="002046C1"/>
    <w:rsid w:val="0022343F"/>
    <w:rsid w:val="00233969"/>
    <w:rsid w:val="00237403"/>
    <w:rsid w:val="002418BC"/>
    <w:rsid w:val="00242C27"/>
    <w:rsid w:val="00242F54"/>
    <w:rsid w:val="002467DC"/>
    <w:rsid w:val="00264FA2"/>
    <w:rsid w:val="00273B69"/>
    <w:rsid w:val="00276E56"/>
    <w:rsid w:val="0027797E"/>
    <w:rsid w:val="00295B30"/>
    <w:rsid w:val="00297601"/>
    <w:rsid w:val="002A4FE5"/>
    <w:rsid w:val="002C481A"/>
    <w:rsid w:val="002E5902"/>
    <w:rsid w:val="002E7EAC"/>
    <w:rsid w:val="002F13AF"/>
    <w:rsid w:val="00302C60"/>
    <w:rsid w:val="003044FE"/>
    <w:rsid w:val="00314A4D"/>
    <w:rsid w:val="00315910"/>
    <w:rsid w:val="0031624D"/>
    <w:rsid w:val="00326703"/>
    <w:rsid w:val="00332882"/>
    <w:rsid w:val="00335D47"/>
    <w:rsid w:val="00342000"/>
    <w:rsid w:val="003517B2"/>
    <w:rsid w:val="003529C5"/>
    <w:rsid w:val="003562BD"/>
    <w:rsid w:val="00360C13"/>
    <w:rsid w:val="003643B8"/>
    <w:rsid w:val="00365547"/>
    <w:rsid w:val="00387DCA"/>
    <w:rsid w:val="0039783F"/>
    <w:rsid w:val="003A6424"/>
    <w:rsid w:val="003B5D59"/>
    <w:rsid w:val="003C3B73"/>
    <w:rsid w:val="003C403E"/>
    <w:rsid w:val="003C5ADD"/>
    <w:rsid w:val="003F0B65"/>
    <w:rsid w:val="00414C27"/>
    <w:rsid w:val="00436398"/>
    <w:rsid w:val="0043788F"/>
    <w:rsid w:val="004441FD"/>
    <w:rsid w:val="00451222"/>
    <w:rsid w:val="004577B6"/>
    <w:rsid w:val="00462E72"/>
    <w:rsid w:val="004663F6"/>
    <w:rsid w:val="0047414E"/>
    <w:rsid w:val="00482B54"/>
    <w:rsid w:val="00490475"/>
    <w:rsid w:val="004A3F5A"/>
    <w:rsid w:val="004B0D8C"/>
    <w:rsid w:val="004D4071"/>
    <w:rsid w:val="004D6DBD"/>
    <w:rsid w:val="004D6FA1"/>
    <w:rsid w:val="00500A32"/>
    <w:rsid w:val="005021EB"/>
    <w:rsid w:val="00504A20"/>
    <w:rsid w:val="00506B6F"/>
    <w:rsid w:val="00524EEB"/>
    <w:rsid w:val="005309A9"/>
    <w:rsid w:val="00532742"/>
    <w:rsid w:val="00537CEB"/>
    <w:rsid w:val="00544CDC"/>
    <w:rsid w:val="00552130"/>
    <w:rsid w:val="00553702"/>
    <w:rsid w:val="00555B1A"/>
    <w:rsid w:val="00560886"/>
    <w:rsid w:val="005763A9"/>
    <w:rsid w:val="00595B32"/>
    <w:rsid w:val="005A5F8E"/>
    <w:rsid w:val="005B685F"/>
    <w:rsid w:val="005E2194"/>
    <w:rsid w:val="005E54CE"/>
    <w:rsid w:val="005F1119"/>
    <w:rsid w:val="005F20FD"/>
    <w:rsid w:val="005F2766"/>
    <w:rsid w:val="005F5487"/>
    <w:rsid w:val="006404BA"/>
    <w:rsid w:val="006418D0"/>
    <w:rsid w:val="00653BB1"/>
    <w:rsid w:val="00655E9C"/>
    <w:rsid w:val="00660A60"/>
    <w:rsid w:val="00670255"/>
    <w:rsid w:val="0067138C"/>
    <w:rsid w:val="006862AC"/>
    <w:rsid w:val="006921B1"/>
    <w:rsid w:val="006941A4"/>
    <w:rsid w:val="00695A93"/>
    <w:rsid w:val="006A0A86"/>
    <w:rsid w:val="006B24B6"/>
    <w:rsid w:val="006B37A5"/>
    <w:rsid w:val="006C0F97"/>
    <w:rsid w:val="006F221F"/>
    <w:rsid w:val="006F4A23"/>
    <w:rsid w:val="006F4F68"/>
    <w:rsid w:val="00712C8E"/>
    <w:rsid w:val="00715078"/>
    <w:rsid w:val="007223BB"/>
    <w:rsid w:val="007300D4"/>
    <w:rsid w:val="007348C3"/>
    <w:rsid w:val="00734B1C"/>
    <w:rsid w:val="007443E2"/>
    <w:rsid w:val="00744453"/>
    <w:rsid w:val="00744713"/>
    <w:rsid w:val="0076064E"/>
    <w:rsid w:val="00781676"/>
    <w:rsid w:val="0078633A"/>
    <w:rsid w:val="007977CC"/>
    <w:rsid w:val="007A3F67"/>
    <w:rsid w:val="007B2563"/>
    <w:rsid w:val="007B3D4B"/>
    <w:rsid w:val="007B4B92"/>
    <w:rsid w:val="007B6152"/>
    <w:rsid w:val="007C4CB2"/>
    <w:rsid w:val="007C6E82"/>
    <w:rsid w:val="007E0D76"/>
    <w:rsid w:val="007F2901"/>
    <w:rsid w:val="007F5E5C"/>
    <w:rsid w:val="00801F6E"/>
    <w:rsid w:val="00802F9B"/>
    <w:rsid w:val="00841822"/>
    <w:rsid w:val="00870E13"/>
    <w:rsid w:val="0087339B"/>
    <w:rsid w:val="008958DF"/>
    <w:rsid w:val="008A7FB0"/>
    <w:rsid w:val="008B1AC5"/>
    <w:rsid w:val="008C2398"/>
    <w:rsid w:val="008E0495"/>
    <w:rsid w:val="008E0F77"/>
    <w:rsid w:val="008E1BFB"/>
    <w:rsid w:val="008E5CF4"/>
    <w:rsid w:val="008F4A52"/>
    <w:rsid w:val="009021DC"/>
    <w:rsid w:val="00906BDF"/>
    <w:rsid w:val="009144C8"/>
    <w:rsid w:val="00927505"/>
    <w:rsid w:val="009303E8"/>
    <w:rsid w:val="00941AF0"/>
    <w:rsid w:val="00945F55"/>
    <w:rsid w:val="00954A0A"/>
    <w:rsid w:val="0095730A"/>
    <w:rsid w:val="00977DA3"/>
    <w:rsid w:val="009843F4"/>
    <w:rsid w:val="009868DA"/>
    <w:rsid w:val="009940DB"/>
    <w:rsid w:val="009A48B4"/>
    <w:rsid w:val="009A5B1D"/>
    <w:rsid w:val="009A6049"/>
    <w:rsid w:val="009A63B2"/>
    <w:rsid w:val="009A7C73"/>
    <w:rsid w:val="009B2654"/>
    <w:rsid w:val="009C4033"/>
    <w:rsid w:val="009C44B8"/>
    <w:rsid w:val="009C6686"/>
    <w:rsid w:val="009C743F"/>
    <w:rsid w:val="009D6D9F"/>
    <w:rsid w:val="009F3426"/>
    <w:rsid w:val="009F68EC"/>
    <w:rsid w:val="009F7DA5"/>
    <w:rsid w:val="00A002B1"/>
    <w:rsid w:val="00A019EC"/>
    <w:rsid w:val="00A14C4F"/>
    <w:rsid w:val="00A26B58"/>
    <w:rsid w:val="00A2799B"/>
    <w:rsid w:val="00A33E21"/>
    <w:rsid w:val="00A37B10"/>
    <w:rsid w:val="00A4187B"/>
    <w:rsid w:val="00A44C44"/>
    <w:rsid w:val="00A4769B"/>
    <w:rsid w:val="00A55716"/>
    <w:rsid w:val="00A65262"/>
    <w:rsid w:val="00A67AFC"/>
    <w:rsid w:val="00A812CB"/>
    <w:rsid w:val="00A84EBB"/>
    <w:rsid w:val="00A85E9E"/>
    <w:rsid w:val="00A85F1C"/>
    <w:rsid w:val="00A87AEE"/>
    <w:rsid w:val="00A91E3D"/>
    <w:rsid w:val="00A93101"/>
    <w:rsid w:val="00A96A8C"/>
    <w:rsid w:val="00AA5877"/>
    <w:rsid w:val="00AA7341"/>
    <w:rsid w:val="00AB132A"/>
    <w:rsid w:val="00AB36B9"/>
    <w:rsid w:val="00AC3612"/>
    <w:rsid w:val="00AC6756"/>
    <w:rsid w:val="00AC6C23"/>
    <w:rsid w:val="00AD36E0"/>
    <w:rsid w:val="00AD5B29"/>
    <w:rsid w:val="00AF4C12"/>
    <w:rsid w:val="00AF6E0B"/>
    <w:rsid w:val="00B27EB5"/>
    <w:rsid w:val="00B3131D"/>
    <w:rsid w:val="00B34D8F"/>
    <w:rsid w:val="00B35CD6"/>
    <w:rsid w:val="00B40F4B"/>
    <w:rsid w:val="00B50325"/>
    <w:rsid w:val="00B512A9"/>
    <w:rsid w:val="00B52799"/>
    <w:rsid w:val="00B7022F"/>
    <w:rsid w:val="00B77582"/>
    <w:rsid w:val="00B80FBE"/>
    <w:rsid w:val="00B93AF5"/>
    <w:rsid w:val="00BA5BD2"/>
    <w:rsid w:val="00BC1BC8"/>
    <w:rsid w:val="00BE266B"/>
    <w:rsid w:val="00BE784B"/>
    <w:rsid w:val="00BF06A3"/>
    <w:rsid w:val="00BF14EB"/>
    <w:rsid w:val="00C00750"/>
    <w:rsid w:val="00C01A0F"/>
    <w:rsid w:val="00C04520"/>
    <w:rsid w:val="00C05A2F"/>
    <w:rsid w:val="00C07E84"/>
    <w:rsid w:val="00C24A41"/>
    <w:rsid w:val="00C2591D"/>
    <w:rsid w:val="00C3068B"/>
    <w:rsid w:val="00C4221E"/>
    <w:rsid w:val="00C51FA1"/>
    <w:rsid w:val="00C534A6"/>
    <w:rsid w:val="00C65D09"/>
    <w:rsid w:val="00C701BA"/>
    <w:rsid w:val="00CA6795"/>
    <w:rsid w:val="00CA7F2F"/>
    <w:rsid w:val="00CC4205"/>
    <w:rsid w:val="00CC67FC"/>
    <w:rsid w:val="00CC7E71"/>
    <w:rsid w:val="00CD5F01"/>
    <w:rsid w:val="00CD74E9"/>
    <w:rsid w:val="00CE20BF"/>
    <w:rsid w:val="00D07341"/>
    <w:rsid w:val="00D1298E"/>
    <w:rsid w:val="00D224C3"/>
    <w:rsid w:val="00D25003"/>
    <w:rsid w:val="00D251E9"/>
    <w:rsid w:val="00D2536D"/>
    <w:rsid w:val="00D355E4"/>
    <w:rsid w:val="00D6226B"/>
    <w:rsid w:val="00D73AB3"/>
    <w:rsid w:val="00D74A31"/>
    <w:rsid w:val="00D9153E"/>
    <w:rsid w:val="00D97110"/>
    <w:rsid w:val="00DA286E"/>
    <w:rsid w:val="00DA2F90"/>
    <w:rsid w:val="00DB5720"/>
    <w:rsid w:val="00DC1774"/>
    <w:rsid w:val="00DD0B1A"/>
    <w:rsid w:val="00DD2303"/>
    <w:rsid w:val="00DD3AA1"/>
    <w:rsid w:val="00DE00A0"/>
    <w:rsid w:val="00DF3746"/>
    <w:rsid w:val="00E05024"/>
    <w:rsid w:val="00E14807"/>
    <w:rsid w:val="00E3780A"/>
    <w:rsid w:val="00E42582"/>
    <w:rsid w:val="00E43F63"/>
    <w:rsid w:val="00E47AFB"/>
    <w:rsid w:val="00E551A8"/>
    <w:rsid w:val="00E664E9"/>
    <w:rsid w:val="00E75471"/>
    <w:rsid w:val="00E80548"/>
    <w:rsid w:val="00EA185C"/>
    <w:rsid w:val="00EB0FBB"/>
    <w:rsid w:val="00EB247D"/>
    <w:rsid w:val="00ED1898"/>
    <w:rsid w:val="00ED39A8"/>
    <w:rsid w:val="00EF298C"/>
    <w:rsid w:val="00F02249"/>
    <w:rsid w:val="00F16F97"/>
    <w:rsid w:val="00F20F47"/>
    <w:rsid w:val="00F253D8"/>
    <w:rsid w:val="00F31200"/>
    <w:rsid w:val="00F47F2A"/>
    <w:rsid w:val="00F50573"/>
    <w:rsid w:val="00F73AB3"/>
    <w:rsid w:val="00F77FF9"/>
    <w:rsid w:val="00F80009"/>
    <w:rsid w:val="00F850FB"/>
    <w:rsid w:val="00F957E0"/>
    <w:rsid w:val="00FA235B"/>
    <w:rsid w:val="00FC7C93"/>
    <w:rsid w:val="00FE32DF"/>
    <w:rsid w:val="00FE4ED4"/>
    <w:rsid w:val="00FE563D"/>
    <w:rsid w:val="00FE5706"/>
    <w:rsid w:val="00FE611B"/>
    <w:rsid w:val="00FF105C"/>
    <w:rsid w:val="00FF56A6"/>
    <w:rsid w:val="00FF5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18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0347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47AA"/>
  </w:style>
  <w:style w:type="character" w:styleId="Hyperlink">
    <w:name w:val="Hyperlink"/>
    <w:uiPriority w:val="99"/>
    <w:unhideWhenUsed/>
    <w:rsid w:val="005309A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30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09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viknezevac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9A62-777C-413A-9FFE-AD976E90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ЛИКА С РБИЈА</vt:lpstr>
    </vt:vector>
  </TitlesOfParts>
  <Company>OPSTINA SENT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ЛИКА С РБИЈА</dc:title>
  <dc:creator>OPSTINA SENT</dc:creator>
  <cp:lastModifiedBy>User001</cp:lastModifiedBy>
  <cp:revision>16</cp:revision>
  <cp:lastPrinted>2024-04-25T08:52:00Z</cp:lastPrinted>
  <dcterms:created xsi:type="dcterms:W3CDTF">2023-04-25T08:22:00Z</dcterms:created>
  <dcterms:modified xsi:type="dcterms:W3CDTF">2024-04-25T09:29:00Z</dcterms:modified>
</cp:coreProperties>
</file>